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  29  三集  第9辑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  29  三集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023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美术丛书  29  三集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